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BD" w:rsidRPr="004D40BC" w:rsidRDefault="006157D9" w:rsidP="004F36BD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="004F36BD" w:rsidRPr="00321589">
        <w:rPr>
          <w:b/>
          <w:sz w:val="24"/>
        </w:rPr>
        <w:t>Расписание учебны</w:t>
      </w:r>
      <w:r w:rsidR="004F36BD">
        <w:rPr>
          <w:b/>
          <w:sz w:val="24"/>
        </w:rPr>
        <w:t>х занятий (с учетом замены) на 16</w:t>
      </w:r>
      <w:r w:rsidR="004F36BD" w:rsidRPr="00321589">
        <w:rPr>
          <w:b/>
          <w:sz w:val="24"/>
        </w:rPr>
        <w:t xml:space="preserve"> октября  (</w:t>
      </w:r>
      <w:r w:rsidR="004F36BD">
        <w:rPr>
          <w:b/>
          <w:sz w:val="24"/>
        </w:rPr>
        <w:t>четверг</w:t>
      </w:r>
      <w:r w:rsidR="004F36BD"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C0A63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0A63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D75E4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5E40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D75E4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5E40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D75E40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75E40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8C0A63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C0A63" w:rsidRPr="00BE0B8E" w:rsidRDefault="008C0A63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0A63" w:rsidRPr="00BE0B8E" w:rsidRDefault="008C0A63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8C0A63" w:rsidRPr="00BE0B8E" w:rsidRDefault="008C0A63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220D0" w:rsidRPr="00E220D0" w:rsidRDefault="00E220D0" w:rsidP="00E220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20D0">
              <w:rPr>
                <w:color w:val="000000"/>
                <w:sz w:val="16"/>
                <w:szCs w:val="16"/>
              </w:rPr>
              <w:t>ОД.03 История,</w:t>
            </w:r>
          </w:p>
          <w:p w:rsidR="00E220D0" w:rsidRPr="00E220D0" w:rsidRDefault="00E220D0" w:rsidP="00E220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20D0">
              <w:rPr>
                <w:color w:val="000000"/>
                <w:sz w:val="16"/>
                <w:szCs w:val="16"/>
              </w:rPr>
              <w:t>каб.</w:t>
            </w:r>
            <w:r>
              <w:rPr>
                <w:color w:val="000000"/>
                <w:sz w:val="16"/>
                <w:szCs w:val="16"/>
              </w:rPr>
              <w:t>401</w:t>
            </w:r>
            <w:r w:rsidR="008E7438">
              <w:rPr>
                <w:color w:val="000000"/>
                <w:sz w:val="16"/>
                <w:szCs w:val="16"/>
              </w:rPr>
              <w:t>/2</w:t>
            </w:r>
            <w:r w:rsidRPr="00E220D0">
              <w:rPr>
                <w:color w:val="000000"/>
                <w:sz w:val="16"/>
                <w:szCs w:val="16"/>
              </w:rPr>
              <w:t>,</w:t>
            </w:r>
          </w:p>
          <w:p w:rsidR="008C0A63" w:rsidRPr="00E220D0" w:rsidRDefault="00E220D0" w:rsidP="00E220D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20D0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C0A63" w:rsidRPr="00BE0B8E" w:rsidRDefault="008C0A63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C0A63" w:rsidRDefault="008C0A63" w:rsidP="008C0A63">
            <w:pPr>
              <w:jc w:val="center"/>
            </w:pPr>
            <w:r w:rsidRPr="00663F8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0A63" w:rsidRPr="00D75E40" w:rsidRDefault="008C0A63" w:rsidP="00627F0F">
            <w:pPr>
              <w:spacing w:after="200"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A63" w:rsidRPr="008B0ACC" w:rsidRDefault="008C0A63" w:rsidP="00D75E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каб.406, </w:t>
            </w:r>
            <w:r w:rsidRPr="008B0ACC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</w:t>
            </w:r>
            <w:r w:rsidR="00D35F99" w:rsidRPr="008B0ACC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0A63" w:rsidRPr="00BE0B8E" w:rsidRDefault="008B0A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3F8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C0A63" w:rsidRPr="00D75E40" w:rsidRDefault="008C0A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0A63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0A63" w:rsidRPr="00BE0B8E" w:rsidRDefault="008C0A63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63" w:rsidRPr="00BE0B8E" w:rsidRDefault="008C0A63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8C0A63" w:rsidRPr="00BE0B8E" w:rsidRDefault="008C0A63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C0A63" w:rsidRPr="00E220D0" w:rsidRDefault="008C0A63" w:rsidP="005C5E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20D0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8C0A63" w:rsidRPr="00E220D0" w:rsidRDefault="008C0A63" w:rsidP="005C5E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20D0">
              <w:rPr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B0ACC">
              <w:rPr>
                <w:sz w:val="16"/>
                <w:szCs w:val="16"/>
                <w:lang w:eastAsia="en-US"/>
              </w:rPr>
              <w:t>Математика</w:t>
            </w:r>
            <w:r w:rsidRPr="008B0AC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0ACC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C0A63" w:rsidRPr="008C0A63" w:rsidRDefault="008C0A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0A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C0A63" w:rsidRDefault="008C0A63" w:rsidP="008C0A63">
            <w:pPr>
              <w:jc w:val="center"/>
            </w:pPr>
            <w:r w:rsidRPr="00663F8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C0A63" w:rsidRPr="00D75E40" w:rsidRDefault="008C0A63" w:rsidP="00627F0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C0A63" w:rsidRPr="008B0ACC" w:rsidRDefault="008C0A63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0AC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B0AC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B0ACC">
              <w:rPr>
                <w:b w:val="0"/>
                <w:sz w:val="16"/>
                <w:szCs w:val="16"/>
              </w:rPr>
              <w:t>,</w:t>
            </w:r>
          </w:p>
          <w:p w:rsidR="008C0A63" w:rsidRPr="008B0ACC" w:rsidRDefault="008C0A63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0ACC">
              <w:rPr>
                <w:b w:val="0"/>
                <w:sz w:val="16"/>
                <w:szCs w:val="16"/>
              </w:rPr>
              <w:t>спортзал,</w:t>
            </w:r>
          </w:p>
          <w:p w:rsidR="008C0A63" w:rsidRPr="008B0ACC" w:rsidRDefault="008C0A63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F7CDB" w:rsidRPr="008B0ACC" w:rsidRDefault="008F7CDB" w:rsidP="008F7C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F7CDB" w:rsidRPr="008B0ACC" w:rsidRDefault="008F7CDB" w:rsidP="008F7C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C0A63" w:rsidRPr="008B0ACC" w:rsidRDefault="008F7CDB" w:rsidP="008F7C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C0A63" w:rsidRPr="00D75E40" w:rsidRDefault="008C0A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3394" w:rsidRPr="00E220D0" w:rsidRDefault="005C5EB9" w:rsidP="00C10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20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каб.406, </w:t>
            </w:r>
            <w:r w:rsidRPr="00E220D0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C0A63" w:rsidRPr="008B0ACC" w:rsidRDefault="008C0A63" w:rsidP="008C0A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8C0A63" w:rsidRPr="008B0ACC" w:rsidRDefault="008C0A63" w:rsidP="008C0A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каб.</w:t>
            </w:r>
            <w:r w:rsidR="008F7CDB" w:rsidRPr="008B0ACC">
              <w:rPr>
                <w:color w:val="000000"/>
                <w:sz w:val="16"/>
                <w:szCs w:val="16"/>
              </w:rPr>
              <w:t>205</w:t>
            </w:r>
            <w:r w:rsidRPr="008B0ACC">
              <w:rPr>
                <w:color w:val="000000"/>
                <w:sz w:val="16"/>
                <w:szCs w:val="16"/>
              </w:rPr>
              <w:t>,</w:t>
            </w:r>
          </w:p>
          <w:p w:rsidR="00C73394" w:rsidRPr="008B0ACC" w:rsidRDefault="008C0A63" w:rsidP="008C0A6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8C0A63" w:rsidRDefault="008C0A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0A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F7CDB" w:rsidRPr="008B0ACC" w:rsidRDefault="008F7CDB" w:rsidP="008F7CD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8B0ACC" w:rsidRDefault="008F7CDB" w:rsidP="008F7CDB">
            <w:pPr>
              <w:ind w:left="-57" w:right="-57"/>
              <w:jc w:val="center"/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8F7CDB" w:rsidRDefault="008F7CD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F7C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B0ACC">
              <w:rPr>
                <w:sz w:val="16"/>
                <w:szCs w:val="16"/>
                <w:lang w:eastAsia="en-US"/>
              </w:rPr>
              <w:t>Математика</w:t>
            </w:r>
            <w:r w:rsidRPr="008B0AC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7F45D8" w:rsidRPr="008B0ACC">
              <w:rPr>
                <w:color w:val="000000"/>
                <w:sz w:val="16"/>
                <w:szCs w:val="16"/>
                <w:lang w:eastAsia="en-US"/>
              </w:rPr>
              <w:t>401/2</w:t>
            </w:r>
            <w:r w:rsidRPr="008B0AC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8B0ACC" w:rsidRDefault="008C0A63" w:rsidP="008C0A6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B0ACC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F7CDB" w:rsidRPr="008B0ACC" w:rsidRDefault="008F7CDB" w:rsidP="008F7CD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ОД.04</w:t>
            </w:r>
          </w:p>
          <w:p w:rsidR="008F7CDB" w:rsidRPr="008B0ACC" w:rsidRDefault="008F7CDB" w:rsidP="008F7CD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Обществознание,</w:t>
            </w:r>
          </w:p>
          <w:p w:rsidR="008F7CDB" w:rsidRPr="008B0ACC" w:rsidRDefault="008F7CDB" w:rsidP="008F7CD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каб.203,</w:t>
            </w:r>
          </w:p>
          <w:p w:rsidR="00C73394" w:rsidRPr="008B0ACC" w:rsidRDefault="008F7CDB" w:rsidP="008F7CD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D75E40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</w:tr>
      <w:tr w:rsidR="005C5EB9" w:rsidRPr="00095A4C" w:rsidTr="008C0A63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5EB9" w:rsidRPr="00BE0B8E" w:rsidRDefault="005C5EB9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9" w:rsidRPr="00BE0B8E" w:rsidRDefault="005C5EB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416C" w:rsidRPr="00E220D0" w:rsidRDefault="007F416C" w:rsidP="007F416C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220D0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7F416C" w:rsidRPr="00E220D0" w:rsidRDefault="007F416C" w:rsidP="007F416C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220D0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5C5EB9" w:rsidRPr="00E220D0" w:rsidRDefault="007F416C" w:rsidP="007F416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20D0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C5EB9" w:rsidRPr="00BE0B8E" w:rsidRDefault="00E220D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B0ACC">
              <w:rPr>
                <w:sz w:val="16"/>
                <w:szCs w:val="16"/>
                <w:lang w:eastAsia="en-US"/>
              </w:rPr>
              <w:t>Математика</w:t>
            </w:r>
            <w:r w:rsidRPr="008B0AC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C5EB9" w:rsidRPr="008B0ACC" w:rsidRDefault="008C0A63" w:rsidP="008C0A6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B0ACC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C5EB9" w:rsidRPr="008C0A63" w:rsidRDefault="008C0A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0A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C5EB9" w:rsidRPr="008B0ACC" w:rsidRDefault="008C0A63" w:rsidP="008C0A63">
            <w:pPr>
              <w:ind w:left="-57" w:right="-57"/>
              <w:jc w:val="center"/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C5EB9" w:rsidRPr="008C0A63" w:rsidRDefault="008C0A63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0A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C5EB9" w:rsidRPr="008B0ACC" w:rsidRDefault="005C5EB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0AC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C5EB9" w:rsidRPr="008B0ACC" w:rsidRDefault="005C5EB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0ACC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C5EB9" w:rsidRPr="008B0ACC" w:rsidRDefault="005C5EB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C5EB9" w:rsidRPr="00BE0B8E" w:rsidRDefault="005C5EB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B0ACC" w:rsidRPr="008B0ACC" w:rsidRDefault="008B0ACC" w:rsidP="008B0A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0AC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B0ACC" w:rsidRPr="008B0ACC" w:rsidRDefault="008B0ACC" w:rsidP="008B0A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0AC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5C5EB9" w:rsidRPr="008B0ACC" w:rsidRDefault="008B0ACC" w:rsidP="008B0A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C5EB9" w:rsidRPr="008B0ACC" w:rsidRDefault="008B0AC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8C0A63" w:rsidRPr="00095A4C" w:rsidTr="00627F0F">
        <w:trPr>
          <w:cantSplit/>
          <w:trHeight w:val="273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0A63" w:rsidRPr="00BE0B8E" w:rsidRDefault="008C0A63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0A63" w:rsidRPr="00BE0B8E" w:rsidRDefault="006D430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C0A63" w:rsidRPr="00BE0B8E" w:rsidRDefault="008C0A63" w:rsidP="005C5EB9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C0A63" w:rsidRPr="008C0A63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A63" w:rsidRPr="008C0A63" w:rsidRDefault="008C0A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ОД.04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Обществознание,</w:t>
            </w:r>
          </w:p>
          <w:p w:rsidR="008C0A63" w:rsidRPr="008B0ACC" w:rsidRDefault="008C0A63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каб.</w:t>
            </w:r>
            <w:r w:rsidR="008F7CDB" w:rsidRPr="008B0ACC">
              <w:rPr>
                <w:color w:val="000000"/>
                <w:sz w:val="16"/>
                <w:szCs w:val="16"/>
              </w:rPr>
              <w:t>203</w:t>
            </w:r>
            <w:r w:rsidRPr="008B0ACC">
              <w:rPr>
                <w:color w:val="000000"/>
                <w:sz w:val="16"/>
                <w:szCs w:val="16"/>
              </w:rPr>
              <w:t>,</w:t>
            </w:r>
          </w:p>
          <w:p w:rsidR="008C0A63" w:rsidRPr="008B0ACC" w:rsidRDefault="008C0A63" w:rsidP="008C0A6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C0A63" w:rsidRPr="008C0A63" w:rsidRDefault="008C0A63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0A6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C0A63" w:rsidRPr="006B11AD" w:rsidRDefault="006D4302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663F8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C0A63" w:rsidRPr="00BE0B8E" w:rsidRDefault="008C0A63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B0ACC" w:rsidRPr="008B0ACC" w:rsidRDefault="008B0ACC" w:rsidP="008B0AC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B0ACC">
              <w:rPr>
                <w:sz w:val="16"/>
                <w:szCs w:val="16"/>
                <w:lang w:eastAsia="en-US"/>
              </w:rPr>
              <w:t>Математика</w:t>
            </w:r>
            <w:r w:rsidRPr="008B0AC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B0ACC" w:rsidRPr="008B0ACC" w:rsidRDefault="008B0ACC" w:rsidP="008B0AC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C0A63" w:rsidRPr="00BE0B8E" w:rsidRDefault="008B0ACC" w:rsidP="008B0AC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B0ACC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C0A63" w:rsidRPr="008B0ACC" w:rsidRDefault="008B0AC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0ACC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9A7084" w:rsidRDefault="00461B1B" w:rsidP="009A708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A7084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9A7084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9A7084" w:rsidRDefault="00461B1B" w:rsidP="009A708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A7084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9A7084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9A7084" w:rsidRDefault="00461B1B" w:rsidP="009A708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A7084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9A7084" w:rsidRDefault="00461B1B" w:rsidP="009A708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A7084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9A7084">
              <w:rPr>
                <w:sz w:val="18"/>
                <w:szCs w:val="18"/>
                <w:lang w:eastAsia="en-US"/>
              </w:rPr>
              <w:t>П</w:t>
            </w:r>
            <w:r w:rsidRPr="009A7084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9A7084" w:rsidRDefault="00461B1B" w:rsidP="002D0E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A7084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D0E98" w:rsidRPr="009A7084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9A7084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8B0ACC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8B0ACC" w:rsidRPr="00E65C51" w:rsidRDefault="008B0ACC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0ACC" w:rsidRPr="00D77D91" w:rsidRDefault="008B0ACC" w:rsidP="00BC26D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D77D91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8B0ACC" w:rsidRPr="00D77D91" w:rsidRDefault="008B0ACC" w:rsidP="00BC26D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D77D91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8B0ACC" w:rsidRPr="00D77D91" w:rsidRDefault="008B0ACC" w:rsidP="00BC26D8">
            <w:pPr>
              <w:ind w:left="-57" w:right="-57"/>
              <w:jc w:val="center"/>
            </w:pPr>
            <w:r w:rsidRPr="00D77D91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0ACC" w:rsidRPr="00E65C51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0ACC" w:rsidRPr="00DA6039" w:rsidRDefault="008B0ACC" w:rsidP="00215AC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DA6039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8B0ACC" w:rsidRPr="00DA6039" w:rsidRDefault="008B0ACC" w:rsidP="00215A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8B0ACC" w:rsidRPr="00B3067C" w:rsidRDefault="00DA6039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B3067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603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  <w:proofErr w:type="spellStart"/>
            <w:proofErr w:type="gramStart"/>
            <w:r w:rsidRPr="00DA6039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A6039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DA6039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DA6039">
              <w:rPr>
                <w:b w:val="0"/>
                <w:color w:val="000000"/>
                <w:sz w:val="16"/>
                <w:szCs w:val="16"/>
              </w:rPr>
              <w:t>, каб.303, 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B0ACC" w:rsidRPr="00E65C51" w:rsidRDefault="008B0ACC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8B0ACC" w:rsidRPr="00D75E40" w:rsidRDefault="008B0ACC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  <w:p w:rsidR="008B0ACC" w:rsidRPr="00D75E40" w:rsidRDefault="008B0ACC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0ACC" w:rsidRPr="00E65C51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ACC" w:rsidRPr="00D77D91" w:rsidRDefault="008B0AC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7D9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8B0ACC" w:rsidRPr="00D77D91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7D91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8B0ACC" w:rsidRPr="00D77D91" w:rsidRDefault="008B0ACC" w:rsidP="00502FA0">
            <w:pPr>
              <w:ind w:left="-57" w:right="-57"/>
              <w:jc w:val="center"/>
            </w:pPr>
            <w:r w:rsidRPr="00D77D91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ACC" w:rsidRPr="00DA6039" w:rsidRDefault="008B0ACC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B0ACC" w:rsidRPr="00DA6039" w:rsidRDefault="008B0ACC" w:rsidP="008C0A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color w:val="000000"/>
                <w:sz w:val="16"/>
                <w:szCs w:val="16"/>
                <w:lang w:eastAsia="en-US"/>
              </w:rPr>
              <w:t xml:space="preserve"> каб.201,</w:t>
            </w:r>
          </w:p>
          <w:p w:rsidR="008B0ACC" w:rsidRPr="00DA6039" w:rsidRDefault="008B0ACC" w:rsidP="008C0A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0ACC" w:rsidRPr="00B3067C" w:rsidRDefault="008B0ACC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06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5C5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каб.2-11,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0ACC" w:rsidRPr="00E65C51" w:rsidRDefault="008B0ACC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0ACC" w:rsidRPr="00DA6039" w:rsidRDefault="008B0ACC" w:rsidP="003E43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ОП.01 Основы инженерной графики, каб.302,</w:t>
            </w:r>
          </w:p>
          <w:p w:rsidR="008B0ACC" w:rsidRPr="00DA6039" w:rsidRDefault="008B0ACC" w:rsidP="003E43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0ACC" w:rsidRPr="00D75E40" w:rsidRDefault="008B0AC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</w:tr>
      <w:tr w:rsidR="008B0ACC" w:rsidRPr="00E65C51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ACC" w:rsidRPr="00E65C51" w:rsidRDefault="009A7084" w:rsidP="009A708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A708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201,</w:t>
            </w:r>
          </w:p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0ACC" w:rsidRPr="00B3067C" w:rsidRDefault="008B0AC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06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0ACC" w:rsidRPr="00DA6039" w:rsidRDefault="008B0ACC" w:rsidP="0094019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8B0ACC" w:rsidRPr="00DA6039" w:rsidRDefault="008B0ACC" w:rsidP="0094019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8B0ACC" w:rsidRPr="00DA6039" w:rsidRDefault="008B0ACC" w:rsidP="009401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0ACC" w:rsidRDefault="008B0ACC" w:rsidP="003E439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6039">
              <w:rPr>
                <w:color w:val="000000"/>
                <w:sz w:val="16"/>
                <w:szCs w:val="16"/>
              </w:rPr>
              <w:t>ОД.14 Введение в профессию,</w:t>
            </w:r>
          </w:p>
          <w:p w:rsidR="008B0ACC" w:rsidRPr="00DA6039" w:rsidRDefault="00B3067C" w:rsidP="00B3067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курс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0ACC" w:rsidRPr="00D75E40" w:rsidRDefault="008B0ACC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5E4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B0ACC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0ACC" w:rsidRPr="00E65C51" w:rsidRDefault="008B0ACC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B0ACC" w:rsidRPr="00E65C51" w:rsidRDefault="008B0AC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0ACC" w:rsidRPr="006F52EF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B0ACC" w:rsidRPr="00D75E40" w:rsidRDefault="008B0ACC" w:rsidP="00502FA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6039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6039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8B0ACC" w:rsidRPr="00DA6039" w:rsidRDefault="008B0AC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0ACC" w:rsidRPr="00DA6039" w:rsidRDefault="008B0ACC" w:rsidP="006B11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6039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8B0ACC" w:rsidRPr="00DA6039" w:rsidRDefault="008B0ACC" w:rsidP="006B11AD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A6039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DA6039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8B0ACC" w:rsidRPr="00DA6039" w:rsidRDefault="008B0ACC" w:rsidP="006B11AD">
            <w:pPr>
              <w:ind w:left="-57" w:right="-57"/>
              <w:jc w:val="center"/>
            </w:pPr>
            <w:r w:rsidRPr="00DA6039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0ACC" w:rsidRPr="00E65C51" w:rsidRDefault="008B0AC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0ACC" w:rsidRPr="00095A4C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0ACC" w:rsidRPr="00E65C51" w:rsidRDefault="008B0ACC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B0ACC" w:rsidRPr="00E65C51" w:rsidRDefault="008B0AC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0ACC" w:rsidRPr="00E65C51" w:rsidRDefault="008B0AC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B0ACC" w:rsidRPr="00E65C51" w:rsidRDefault="008B0AC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B0ACC" w:rsidRPr="00E65C51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0ACC" w:rsidRPr="00DA6039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  <w:proofErr w:type="spellStart"/>
            <w:proofErr w:type="gramStart"/>
            <w:r w:rsidRPr="00DA6039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A6039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DA6039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DA6039">
              <w:rPr>
                <w:b w:val="0"/>
                <w:color w:val="000000"/>
                <w:sz w:val="16"/>
                <w:szCs w:val="16"/>
              </w:rPr>
              <w:t>, каб.404, Кононова Н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0ACC" w:rsidRPr="00E65C51" w:rsidRDefault="008B0AC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0ACC" w:rsidRPr="00095A4C" w:rsidRDefault="008B0A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0ACC" w:rsidRPr="00095A4C" w:rsidRDefault="008B0AC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6B11AD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B11AD" w:rsidRPr="003E2048" w:rsidRDefault="006B11AD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B11AD" w:rsidRPr="003E2048" w:rsidRDefault="006B11AD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6B11AD" w:rsidRPr="003E2048" w:rsidRDefault="006B11AD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B11AD" w:rsidRPr="00DA6039" w:rsidRDefault="006B11AD" w:rsidP="00DB1E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</w:t>
            </w:r>
            <w:r w:rsidR="00DB1EFA" w:rsidRPr="00DA6039">
              <w:rPr>
                <w:b w:val="0"/>
                <w:color w:val="000000"/>
                <w:sz w:val="16"/>
                <w:szCs w:val="16"/>
              </w:rPr>
              <w:t xml:space="preserve"> ЛПЗ 1п/гр.</w:t>
            </w:r>
            <w:r w:rsidRPr="00DA6039">
              <w:rPr>
                <w:b w:val="0"/>
                <w:color w:val="000000"/>
                <w:sz w:val="16"/>
                <w:szCs w:val="16"/>
              </w:rPr>
              <w:t>, каб.102,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B11AD" w:rsidRPr="003E2048" w:rsidRDefault="00AF248F" w:rsidP="00FE33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F416C" w:rsidRPr="00DA6039" w:rsidRDefault="007F416C" w:rsidP="007F416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7F416C" w:rsidRPr="00DA6039" w:rsidRDefault="007F416C" w:rsidP="007F416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6B11AD" w:rsidRPr="00DA6039" w:rsidRDefault="007F416C" w:rsidP="007F41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Апанасенко Т.Н.401/2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B11AD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B11AD" w:rsidRPr="003E2048" w:rsidRDefault="006B11AD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11AD" w:rsidRPr="003E2048" w:rsidRDefault="006B11AD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6039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A6039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DA6039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DA6039">
              <w:rPr>
                <w:b w:val="0"/>
                <w:color w:val="000000"/>
                <w:sz w:val="16"/>
                <w:szCs w:val="16"/>
              </w:rPr>
              <w:t>, каб.404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EFA" w:rsidRPr="00DA6039" w:rsidRDefault="00DB1EFA" w:rsidP="00DB1E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МДК 01.02 ТО автотранспортных средств, каб.102,</w:t>
            </w:r>
          </w:p>
          <w:p w:rsidR="006B11AD" w:rsidRPr="00DA6039" w:rsidRDefault="00DB1EFA" w:rsidP="00DB1EFA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Вайсброт А.А.</w:t>
            </w:r>
            <w:r w:rsidR="006B11AD" w:rsidRPr="00DA6039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sz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B11AD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B11AD" w:rsidRPr="003E2048" w:rsidRDefault="006B11AD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11AD" w:rsidRPr="003E2048" w:rsidRDefault="006B11AD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EFA" w:rsidRPr="00DA6039" w:rsidRDefault="00DB1EFA" w:rsidP="00DB1E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B1EFA" w:rsidRPr="00DA6039" w:rsidRDefault="00DB1EFA" w:rsidP="00DB1E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color w:val="000000"/>
                <w:sz w:val="16"/>
                <w:szCs w:val="16"/>
                <w:lang w:eastAsia="en-US"/>
              </w:rPr>
              <w:t xml:space="preserve"> каб.307,</w:t>
            </w:r>
          </w:p>
          <w:p w:rsidR="006B11AD" w:rsidRPr="00DA6039" w:rsidRDefault="00DB1EFA" w:rsidP="00DB1EFA">
            <w:pPr>
              <w:ind w:left="-57" w:right="-57"/>
              <w:jc w:val="center"/>
            </w:pPr>
            <w:r w:rsidRPr="00DA6039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AF248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11AD" w:rsidRPr="00DA6039" w:rsidRDefault="006B11AD" w:rsidP="006B11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6B11AD" w:rsidRPr="00DA6039" w:rsidRDefault="006B11AD" w:rsidP="006B11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6B11AD" w:rsidRPr="00DA6039" w:rsidRDefault="006B11AD" w:rsidP="006B11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sz w:val="16"/>
                <w:szCs w:val="16"/>
                <w:lang w:eastAsia="en-US"/>
              </w:rPr>
              <w:t>Королева 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6B11AD" w:rsidRPr="00DA6039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11AD" w:rsidRPr="003E2048" w:rsidRDefault="006B11AD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B11AD" w:rsidRPr="00DA6039" w:rsidRDefault="006B11A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B11AD" w:rsidRPr="00DA6039" w:rsidRDefault="006B11AD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B11AD" w:rsidRPr="003E2048" w:rsidRDefault="006B11A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F248F" w:rsidRPr="003E2048" w:rsidTr="006B11AD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248F" w:rsidRPr="003E2048" w:rsidRDefault="00AF248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248F" w:rsidRPr="003E2048" w:rsidRDefault="00AF248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248F" w:rsidRPr="00DA6039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AF248F" w:rsidRPr="00DA6039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AF248F" w:rsidRPr="00DA6039" w:rsidRDefault="00AF248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F248F" w:rsidRPr="00DA6039" w:rsidRDefault="00AF248F" w:rsidP="00DB1EFA">
            <w:pPr>
              <w:spacing w:line="276" w:lineRule="auto"/>
              <w:ind w:left="-57" w:right="-57"/>
              <w:jc w:val="center"/>
            </w:pPr>
            <w:r w:rsidRPr="00DA6039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 ЛПЗ 2п/гр., каб.102,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F248F" w:rsidRPr="00DA6039" w:rsidRDefault="00AF248F" w:rsidP="00DB1E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DA6039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F248F" w:rsidRPr="00DA6039" w:rsidRDefault="00AF248F" w:rsidP="00DB1E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AF248F" w:rsidRPr="00DA6039" w:rsidRDefault="00AF248F" w:rsidP="00DB1EF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F248F" w:rsidRPr="003E2048" w:rsidRDefault="00AF248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F248F" w:rsidRDefault="00AF248F" w:rsidP="00AF248F">
            <w:pPr>
              <w:jc w:val="center"/>
            </w:pPr>
            <w:r w:rsidRPr="00FC44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F248F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F248F" w:rsidRPr="003E2048" w:rsidRDefault="00AF248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248F" w:rsidRPr="003E2048" w:rsidRDefault="00AF248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F248F" w:rsidRPr="00940192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F248F" w:rsidRPr="00DA6039" w:rsidRDefault="00AF248F" w:rsidP="005E56E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A603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3 Трудовые функции по профессии 18511, каб.2-11,</w:t>
            </w:r>
          </w:p>
          <w:p w:rsidR="00AF248F" w:rsidRPr="00DA6039" w:rsidRDefault="00AF248F" w:rsidP="005E56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603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F248F" w:rsidRPr="003E2048" w:rsidRDefault="00AF248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F248F" w:rsidRPr="003E2048" w:rsidRDefault="00AF248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F248F" w:rsidRDefault="00AF248F" w:rsidP="00AF248F">
            <w:pPr>
              <w:jc w:val="center"/>
            </w:pPr>
            <w:r w:rsidRPr="00FC44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F248F" w:rsidRPr="003E2048" w:rsidRDefault="00AF248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DA6039" w:rsidRDefault="004F36BD" w:rsidP="004F36BD">
      <w:pPr>
        <w:pStyle w:val="2"/>
        <w:rPr>
          <w:sz w:val="24"/>
        </w:rPr>
      </w:pPr>
      <w:r w:rsidRPr="00BE0B8E">
        <w:rPr>
          <w:sz w:val="24"/>
        </w:rPr>
        <w:lastRenderedPageBreak/>
        <w:t xml:space="preserve"> </w:t>
      </w:r>
    </w:p>
    <w:p w:rsidR="004F36BD" w:rsidRPr="004D40BC" w:rsidRDefault="004F36BD" w:rsidP="004F36BD">
      <w:pPr>
        <w:pStyle w:val="2"/>
        <w:rPr>
          <w:b/>
          <w:sz w:val="24"/>
        </w:rPr>
      </w:pPr>
      <w:r w:rsidRPr="00BE0B8E">
        <w:rPr>
          <w:sz w:val="24"/>
        </w:rPr>
        <w:t xml:space="preserve">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16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четверг</w:t>
      </w:r>
      <w:r w:rsidRPr="00321589">
        <w:rPr>
          <w:b/>
          <w:sz w:val="24"/>
        </w:rPr>
        <w:t>) 2025 г.</w:t>
      </w:r>
    </w:p>
    <w:p w:rsidR="00706524" w:rsidRPr="008A180E" w:rsidRDefault="003E5D5D" w:rsidP="00706524">
      <w:pPr>
        <w:rPr>
          <w:b w:val="0"/>
          <w:sz w:val="24"/>
        </w:rPr>
      </w:pPr>
      <w:r w:rsidRPr="008A180E">
        <w:rPr>
          <w:sz w:val="24"/>
        </w:rPr>
        <w:t xml:space="preserve"> 1курс</w:t>
      </w:r>
      <w:r w:rsidRPr="008A180E">
        <w:rPr>
          <w:sz w:val="24"/>
        </w:rPr>
        <w:tab/>
      </w:r>
      <w:r w:rsidRPr="008A180E">
        <w:rPr>
          <w:sz w:val="24"/>
        </w:rPr>
        <w:tab/>
      </w:r>
      <w:r w:rsidR="009A7084">
        <w:rPr>
          <w:sz w:val="24"/>
        </w:rPr>
        <w:t xml:space="preserve">           </w:t>
      </w:r>
      <w:r w:rsidRPr="008A180E">
        <w:rPr>
          <w:sz w:val="24"/>
        </w:rPr>
        <w:t xml:space="preserve">      </w:t>
      </w:r>
      <w:r w:rsidR="00015D7F" w:rsidRPr="008A180E">
        <w:rPr>
          <w:sz w:val="24"/>
        </w:rPr>
        <w:t>2курс</w:t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8A180E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8A180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</w:t>
            </w:r>
            <w:r w:rsidR="001E32F8" w:rsidRPr="008A180E">
              <w:rPr>
                <w:sz w:val="18"/>
                <w:szCs w:val="18"/>
                <w:lang w:eastAsia="en-US"/>
              </w:rPr>
              <w:t>уппа</w:t>
            </w:r>
            <w:r w:rsidRPr="008A180E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D75E4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5E40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8A180E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934AE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34AE" w:rsidRPr="00095A4C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34AE" w:rsidRPr="00095A4C" w:rsidRDefault="007B35F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934AE" w:rsidRPr="00095A4C" w:rsidRDefault="00D934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E7B71" w:rsidRPr="00315012" w:rsidRDefault="00AE7B71" w:rsidP="00AE7B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012">
              <w:rPr>
                <w:b w:val="0"/>
                <w:color w:val="000000"/>
                <w:sz w:val="16"/>
                <w:szCs w:val="16"/>
              </w:rPr>
              <w:t xml:space="preserve">МДК.01.07 Ремонт кузовов автомобилей, </w:t>
            </w:r>
            <w:r w:rsidR="00315012" w:rsidRPr="00315012">
              <w:rPr>
                <w:b w:val="0"/>
                <w:color w:val="000000"/>
                <w:sz w:val="16"/>
                <w:szCs w:val="16"/>
              </w:rPr>
              <w:t>УПАК 1п/гр.</w:t>
            </w:r>
          </w:p>
          <w:p w:rsidR="00D934AE" w:rsidRPr="00315012" w:rsidRDefault="00AE7B71" w:rsidP="00AE7B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012">
              <w:rPr>
                <w:b w:val="0"/>
                <w:color w:val="000000"/>
                <w:sz w:val="16"/>
                <w:szCs w:val="16"/>
              </w:rPr>
              <w:t>Зоммер Д.С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D934AE" w:rsidRPr="00095A4C" w:rsidRDefault="0031501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34AE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34AE" w:rsidRPr="00095A4C" w:rsidRDefault="00D934A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1E01" w:rsidRDefault="00E41E01" w:rsidP="00E41E0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Г.04 Физическая культура, спортзал,</w:t>
            </w:r>
          </w:p>
          <w:p w:rsidR="00912B26" w:rsidRPr="00DA6039" w:rsidRDefault="00E41E01" w:rsidP="00E41E0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934AE" w:rsidRPr="0003309A" w:rsidRDefault="00912B26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34AE" w:rsidRPr="0003309A" w:rsidRDefault="00435AB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34AE" w:rsidRPr="0003309A" w:rsidRDefault="00D934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B5" w:rsidRPr="002D3ED2" w:rsidRDefault="00435AB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3ED2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435AB5" w:rsidRPr="002D3ED2" w:rsidRDefault="00435AB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3ED2">
              <w:rPr>
                <w:b w:val="0"/>
                <w:color w:val="000000"/>
                <w:sz w:val="16"/>
                <w:szCs w:val="16"/>
              </w:rPr>
              <w:t>ЛПЗ 1</w:t>
            </w:r>
            <w:r w:rsidR="002D3ED2">
              <w:rPr>
                <w:b w:val="0"/>
                <w:color w:val="000000"/>
                <w:sz w:val="16"/>
                <w:szCs w:val="16"/>
              </w:rPr>
              <w:t>+2</w:t>
            </w:r>
            <w:r w:rsidRPr="002D3ED2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435AB5" w:rsidRPr="002D3ED2" w:rsidRDefault="00435AB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3ED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D934AE" w:rsidRPr="002D3ED2" w:rsidRDefault="00435AB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3ED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34AE" w:rsidRPr="0003309A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09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5F6" w:rsidRPr="002D3ED2" w:rsidRDefault="007B35F6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D3ED2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7B35F6" w:rsidRPr="002D3ED2" w:rsidRDefault="007B35F6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D3ED2">
              <w:rPr>
                <w:b w:val="0"/>
                <w:sz w:val="16"/>
                <w:szCs w:val="16"/>
              </w:rPr>
              <w:t>каб.</w:t>
            </w:r>
            <w:r w:rsidR="0003309A" w:rsidRPr="002D3ED2">
              <w:rPr>
                <w:b w:val="0"/>
                <w:sz w:val="16"/>
                <w:szCs w:val="16"/>
              </w:rPr>
              <w:t>205</w:t>
            </w:r>
            <w:r w:rsidRPr="002D3ED2">
              <w:rPr>
                <w:b w:val="0"/>
                <w:sz w:val="16"/>
                <w:szCs w:val="16"/>
              </w:rPr>
              <w:t>,</w:t>
            </w:r>
          </w:p>
          <w:p w:rsidR="007B35F6" w:rsidRPr="002D3ED2" w:rsidRDefault="007B35F6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D3ED2">
              <w:rPr>
                <w:b w:val="0"/>
                <w:sz w:val="16"/>
                <w:szCs w:val="16"/>
              </w:rPr>
              <w:t>Карпушина О.Н.</w:t>
            </w:r>
          </w:p>
          <w:p w:rsidR="00D934AE" w:rsidRPr="002D3ED2" w:rsidRDefault="00D934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34AE" w:rsidRPr="00D75E40" w:rsidRDefault="007B35F6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09A" w:rsidRPr="00315012" w:rsidRDefault="007B35F6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5012">
              <w:rPr>
                <w:b w:val="0"/>
                <w:sz w:val="16"/>
                <w:szCs w:val="16"/>
              </w:rPr>
              <w:t>ОП.06 Информационные технологии в профессиональной деятельности,</w:t>
            </w:r>
          </w:p>
          <w:p w:rsidR="007B35F6" w:rsidRPr="00315012" w:rsidRDefault="007B35F6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5012">
              <w:rPr>
                <w:b w:val="0"/>
                <w:sz w:val="16"/>
                <w:szCs w:val="16"/>
              </w:rPr>
              <w:t xml:space="preserve"> ЛПЗ 1</w:t>
            </w:r>
            <w:r w:rsidR="00DD2CE1" w:rsidRPr="00315012">
              <w:rPr>
                <w:b w:val="0"/>
                <w:sz w:val="16"/>
                <w:szCs w:val="16"/>
              </w:rPr>
              <w:t>+2</w:t>
            </w:r>
            <w:r w:rsidRPr="00315012">
              <w:rPr>
                <w:b w:val="0"/>
                <w:sz w:val="16"/>
                <w:szCs w:val="16"/>
              </w:rPr>
              <w:t>п/гр</w:t>
            </w:r>
            <w:r w:rsidR="001E32F8" w:rsidRPr="00315012">
              <w:rPr>
                <w:b w:val="0"/>
                <w:sz w:val="16"/>
                <w:szCs w:val="16"/>
              </w:rPr>
              <w:t>.</w:t>
            </w:r>
            <w:r w:rsidRPr="00315012">
              <w:rPr>
                <w:b w:val="0"/>
                <w:sz w:val="16"/>
                <w:szCs w:val="16"/>
              </w:rPr>
              <w:t>, каб.306</w:t>
            </w:r>
            <w:r w:rsidR="001E32F8" w:rsidRPr="00315012">
              <w:rPr>
                <w:b w:val="0"/>
                <w:sz w:val="16"/>
                <w:szCs w:val="16"/>
              </w:rPr>
              <w:t>,</w:t>
            </w:r>
          </w:p>
          <w:p w:rsidR="00D934AE" w:rsidRPr="00315012" w:rsidRDefault="007B35F6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012">
              <w:rPr>
                <w:b w:val="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34AE" w:rsidRPr="00095A4C" w:rsidRDefault="007B35F6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34AE" w:rsidRPr="00095A4C" w:rsidTr="009A6D4B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34AE" w:rsidRPr="00095A4C" w:rsidRDefault="00D934A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E" w:rsidRPr="00095A4C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2B26" w:rsidRPr="00DA6039" w:rsidRDefault="00912B2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912B26" w:rsidRPr="00DA6039" w:rsidRDefault="00912B2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ононова Е.В., 303,</w:t>
            </w:r>
          </w:p>
          <w:p w:rsidR="00D934AE" w:rsidRPr="00DA6039" w:rsidRDefault="00912B2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Шаталова Н.С., 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34AE" w:rsidRPr="0003309A" w:rsidRDefault="00912B2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248F" w:rsidRPr="00AF248F" w:rsidRDefault="00AF248F" w:rsidP="00AF248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F248F">
              <w:rPr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435AB5" w:rsidRPr="0003309A" w:rsidRDefault="00AF248F" w:rsidP="00AF24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248F">
              <w:rPr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934AE" w:rsidRPr="0003309A" w:rsidRDefault="00AF248F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F6" w:rsidRPr="002D3ED2" w:rsidRDefault="007B35F6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7B35F6" w:rsidRPr="002D3ED2" w:rsidRDefault="007B35F6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D934AE" w:rsidRPr="002D3ED2" w:rsidRDefault="007B35F6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34AE" w:rsidRPr="0003309A" w:rsidRDefault="00D934A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09A" w:rsidRPr="002D3ED2" w:rsidRDefault="007B35F6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7B35F6" w:rsidRPr="002D3ED2" w:rsidRDefault="007B35F6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D934AE" w:rsidRPr="002D3ED2" w:rsidRDefault="007B35F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34AE" w:rsidRPr="00D75E40" w:rsidRDefault="007B35F6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34AE" w:rsidRPr="00315012" w:rsidRDefault="007B35F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15012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7B35F6" w:rsidRPr="00315012" w:rsidRDefault="007B35F6" w:rsidP="006B11A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315012">
              <w:rPr>
                <w:b w:val="0"/>
                <w:color w:val="000000"/>
                <w:sz w:val="14"/>
                <w:szCs w:val="14"/>
              </w:rPr>
              <w:t>каб.</w:t>
            </w:r>
            <w:r w:rsidR="006B11AD" w:rsidRPr="00315012">
              <w:rPr>
                <w:b w:val="0"/>
                <w:color w:val="000000"/>
                <w:sz w:val="14"/>
                <w:szCs w:val="14"/>
              </w:rPr>
              <w:t>2-11</w:t>
            </w:r>
            <w:r w:rsidRPr="00315012">
              <w:rPr>
                <w:b w:val="0"/>
                <w:color w:val="000000"/>
                <w:sz w:val="14"/>
                <w:szCs w:val="14"/>
              </w:rPr>
              <w:t xml:space="preserve">, </w:t>
            </w:r>
            <w:r w:rsidR="009A6D4B" w:rsidRPr="00315012">
              <w:rPr>
                <w:b w:val="0"/>
                <w:color w:val="000000"/>
                <w:sz w:val="14"/>
                <w:szCs w:val="14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34AE" w:rsidRPr="00095A4C" w:rsidRDefault="007B35F6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5012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5012" w:rsidRPr="00095A4C" w:rsidRDefault="0031501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15012" w:rsidRPr="00095A4C" w:rsidRDefault="0031501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5012" w:rsidRPr="00DA6039" w:rsidRDefault="00315012" w:rsidP="0094019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315012" w:rsidRPr="00DA6039" w:rsidRDefault="00315012" w:rsidP="0094019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315012" w:rsidRPr="00DA6039" w:rsidRDefault="00315012" w:rsidP="009401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15012" w:rsidRPr="0003309A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15012" w:rsidRPr="00A01DB1" w:rsidRDefault="00315012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01DB1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315012" w:rsidRPr="00A01DB1" w:rsidRDefault="00315012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01DB1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315012" w:rsidRPr="00A01DB1" w:rsidRDefault="00315012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01DB1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15012" w:rsidRPr="0003309A" w:rsidRDefault="00315012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5012" w:rsidRPr="002D3ED2" w:rsidRDefault="00315012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315012" w:rsidRPr="002D3ED2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D3E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15012" w:rsidRPr="0003309A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5012" w:rsidRPr="002D3ED2" w:rsidRDefault="00315012" w:rsidP="008844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D3ED2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315012" w:rsidRPr="002D3ED2" w:rsidRDefault="00315012" w:rsidP="008844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D3ED2">
              <w:rPr>
                <w:b w:val="0"/>
                <w:sz w:val="16"/>
                <w:szCs w:val="16"/>
              </w:rPr>
              <w:t>каб.205,</w:t>
            </w:r>
          </w:p>
          <w:p w:rsidR="00315012" w:rsidRPr="002D3ED2" w:rsidRDefault="00315012" w:rsidP="008844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D3ED2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15012" w:rsidRPr="00D75E40" w:rsidRDefault="00315012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5E4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5012" w:rsidRDefault="00315012" w:rsidP="00315012">
            <w:pPr>
              <w:jc w:val="center"/>
            </w:pPr>
            <w:r w:rsidRPr="00A6621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5012" w:rsidRPr="00095A4C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15012" w:rsidRPr="00095A4C" w:rsidTr="005B63E9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5012" w:rsidRPr="00095A4C" w:rsidRDefault="0031501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12" w:rsidRPr="00095A4C" w:rsidRDefault="0031501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5012" w:rsidRPr="00DA6039" w:rsidRDefault="0031501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315012" w:rsidRPr="00DA6039" w:rsidRDefault="0031501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315012" w:rsidRPr="00DA6039" w:rsidRDefault="0031501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6039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15012" w:rsidRPr="0003309A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5012" w:rsidRPr="00A01DB1" w:rsidRDefault="00315012" w:rsidP="006B11A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01DB1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315012" w:rsidRPr="00A01DB1" w:rsidRDefault="00315012" w:rsidP="006B11A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01DB1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315012" w:rsidRPr="00A01DB1" w:rsidRDefault="00315012" w:rsidP="006B11A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01DB1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15012" w:rsidRPr="0003309A" w:rsidRDefault="00315012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12" w:rsidRPr="002D3ED2" w:rsidRDefault="0031501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012" w:rsidRPr="0003309A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012" w:rsidRPr="0003309A" w:rsidRDefault="00315012" w:rsidP="002D3E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ОД.02 Литература, каб.202,</w:t>
            </w:r>
          </w:p>
          <w:p w:rsidR="00315012" w:rsidRPr="0003309A" w:rsidRDefault="00315012" w:rsidP="002D3E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5012" w:rsidRPr="002D3ED2" w:rsidRDefault="00315012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3ED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012" w:rsidRDefault="00315012" w:rsidP="00315012">
            <w:pPr>
              <w:jc w:val="center"/>
            </w:pPr>
            <w:r w:rsidRPr="00A6621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012" w:rsidRPr="00095A4C" w:rsidRDefault="0031501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931202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31202" w:rsidRPr="00095A4C" w:rsidRDefault="00931202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1202" w:rsidRPr="00095A4C" w:rsidRDefault="00931202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931202" w:rsidRPr="00095A4C" w:rsidRDefault="00931202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1ED6" w:rsidRPr="00ED1ED6" w:rsidRDefault="00ED1ED6" w:rsidP="00ED1ED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1ED6">
              <w:rPr>
                <w:color w:val="000000"/>
                <w:sz w:val="16"/>
                <w:szCs w:val="16"/>
                <w:lang w:eastAsia="en-US"/>
              </w:rPr>
              <w:t>ФК.01 Физическая культура,</w:t>
            </w:r>
          </w:p>
          <w:p w:rsidR="00ED1ED6" w:rsidRPr="00ED1ED6" w:rsidRDefault="00ED1ED6" w:rsidP="00ED1ED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1ED6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931202" w:rsidRPr="00047FFE" w:rsidRDefault="00ED1ED6" w:rsidP="00ED1E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1ED6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1202" w:rsidRPr="00047FFE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7FF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A0568" w:rsidRPr="00CF42CD" w:rsidRDefault="004A0568" w:rsidP="004A056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42CD">
              <w:rPr>
                <w:b w:val="0"/>
                <w:sz w:val="16"/>
                <w:szCs w:val="16"/>
              </w:rPr>
              <w:t>МДК.03.03</w:t>
            </w:r>
          </w:p>
          <w:p w:rsidR="004A0568" w:rsidRPr="00CF42CD" w:rsidRDefault="004A0568" w:rsidP="004A056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42CD">
              <w:rPr>
                <w:b w:val="0"/>
                <w:sz w:val="16"/>
                <w:szCs w:val="16"/>
              </w:rPr>
              <w:t>Сварочные работы, каб.2-10,</w:t>
            </w:r>
          </w:p>
          <w:p w:rsidR="004A0568" w:rsidRPr="00CF42CD" w:rsidRDefault="004A0568" w:rsidP="004A056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42CD">
              <w:rPr>
                <w:b w:val="0"/>
                <w:sz w:val="16"/>
                <w:szCs w:val="16"/>
              </w:rPr>
              <w:t>Юмашева М.М.</w:t>
            </w:r>
          </w:p>
          <w:p w:rsidR="00931202" w:rsidRPr="00CF42CD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31202" w:rsidRPr="00CF42CD" w:rsidRDefault="0093120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1202" w:rsidRPr="00095A4C" w:rsidRDefault="00931202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31202" w:rsidRPr="00CF42CD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2CD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CF42CD">
              <w:rPr>
                <w:b w:val="0"/>
                <w:sz w:val="16"/>
                <w:szCs w:val="16"/>
              </w:rPr>
              <w:t xml:space="preserve"> </w:t>
            </w:r>
            <w:r w:rsidRPr="00CF42CD">
              <w:rPr>
                <w:b w:val="0"/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CF42C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F42CD">
              <w:rPr>
                <w:b w:val="0"/>
                <w:color w:val="000000"/>
                <w:sz w:val="16"/>
                <w:szCs w:val="16"/>
              </w:rPr>
              <w:t>/гр., каб, 212,</w:t>
            </w:r>
          </w:p>
          <w:p w:rsidR="00931202" w:rsidRPr="00CF42CD" w:rsidRDefault="00931202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42CD">
              <w:rPr>
                <w:b w:val="0"/>
                <w:sz w:val="16"/>
                <w:szCs w:val="16"/>
              </w:rPr>
              <w:t>Нейверт Ю.В.</w:t>
            </w:r>
          </w:p>
          <w:p w:rsidR="00931202" w:rsidRPr="00CF42CD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31202" w:rsidRPr="00CF42CD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1202" w:rsidRPr="00095A4C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31202" w:rsidRPr="00095A4C" w:rsidRDefault="00931202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1202" w:rsidRPr="00095A4C" w:rsidRDefault="00931202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31202" w:rsidRDefault="00931202" w:rsidP="0093120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31202" w:rsidRDefault="00931202" w:rsidP="0093120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31202" w:rsidRDefault="00931202" w:rsidP="0093120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31202" w:rsidRDefault="00931202" w:rsidP="0093120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31202" w:rsidRDefault="00931202" w:rsidP="0093120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31202" w:rsidRPr="007A7EE3" w:rsidRDefault="00931202" w:rsidP="0093120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7EE3">
              <w:rPr>
                <w:sz w:val="16"/>
                <w:szCs w:val="16"/>
              </w:rPr>
              <w:t>УП.02.01</w:t>
            </w:r>
          </w:p>
          <w:p w:rsidR="00931202" w:rsidRPr="007A7EE3" w:rsidRDefault="00931202" w:rsidP="0093120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7EE3">
              <w:rPr>
                <w:color w:val="000000"/>
                <w:sz w:val="16"/>
                <w:szCs w:val="16"/>
              </w:rPr>
              <w:t>Седов А.К.</w:t>
            </w:r>
          </w:p>
          <w:p w:rsidR="00931202" w:rsidRPr="00047FFE" w:rsidRDefault="00931202" w:rsidP="009312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7EE3">
              <w:rPr>
                <w:color w:val="000000"/>
                <w:sz w:val="16"/>
                <w:szCs w:val="16"/>
              </w:rPr>
              <w:t>12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31202" w:rsidRPr="00095A4C" w:rsidRDefault="00931202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A6ABE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6ABE" w:rsidRPr="00095A4C" w:rsidRDefault="00DA6AB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6ABE" w:rsidRPr="00095A4C" w:rsidRDefault="00DA6AB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6ABE" w:rsidRPr="00ED1ED6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D1ED6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DA6ABE" w:rsidRPr="00ED1ED6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D1ED6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DA6ABE" w:rsidRPr="00ED1ED6" w:rsidRDefault="00DA6ABE" w:rsidP="002E1821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ED1ED6">
              <w:rPr>
                <w:b w:val="0"/>
                <w:sz w:val="18"/>
                <w:szCs w:val="18"/>
              </w:rPr>
              <w:t>Аксёненко С.В.</w:t>
            </w:r>
          </w:p>
          <w:p w:rsidR="00DA6ABE" w:rsidRPr="00ED1ED6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47FFE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2CD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F42CD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42CD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DA6ABE" w:rsidRPr="00CF42CD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95A4C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42C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F42C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F42C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42C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DA6ABE" w:rsidRPr="00CF42CD" w:rsidRDefault="00DA6ABE" w:rsidP="002E1821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CF42C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Default="00DA6ABE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A6ABE" w:rsidRPr="005B676F" w:rsidRDefault="009A7084" w:rsidP="00FE332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A708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5B676F">
              <w:rPr>
                <w:b w:val="0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95A4C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6ABE" w:rsidRPr="00047FFE" w:rsidRDefault="00DA6ABE" w:rsidP="002E182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A6ABE" w:rsidRDefault="00DA6ABE" w:rsidP="002E1821">
            <w:pPr>
              <w:ind w:left="-57" w:right="-57"/>
              <w:jc w:val="center"/>
            </w:pPr>
          </w:p>
        </w:tc>
      </w:tr>
      <w:tr w:rsidR="00DA6AB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6ABE" w:rsidRPr="00095A4C" w:rsidRDefault="00DA6AB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6ABE" w:rsidRPr="00095A4C" w:rsidRDefault="00DA6AB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6ABE" w:rsidRPr="00ED1ED6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1ED6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DA6ABE" w:rsidRPr="00ED1ED6" w:rsidRDefault="00DA6ABE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1ED6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DA6ABE" w:rsidRPr="00ED1ED6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D1ED6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DA6ABE" w:rsidRPr="00ED1ED6" w:rsidRDefault="00DA6ABE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47FFE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6ABE" w:rsidRPr="00047FFE" w:rsidRDefault="009A7084" w:rsidP="00C653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08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95A4C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6ABE" w:rsidRPr="00CF42CD" w:rsidRDefault="00DA6AB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2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</w:p>
          <w:p w:rsidR="00DA6ABE" w:rsidRPr="00CF42CD" w:rsidRDefault="00DA6AB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2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42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Default="00DA6ABE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A6ABE" w:rsidRPr="005B676F" w:rsidRDefault="00DA6ABE" w:rsidP="00FE33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676F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каб.</w:t>
            </w:r>
            <w:r w:rsidR="00FE3329" w:rsidRPr="005B676F">
              <w:rPr>
                <w:b w:val="0"/>
                <w:color w:val="000000"/>
                <w:sz w:val="16"/>
                <w:szCs w:val="16"/>
              </w:rPr>
              <w:t>2-12</w:t>
            </w:r>
            <w:r w:rsidRPr="005B676F">
              <w:rPr>
                <w:b w:val="0"/>
                <w:color w:val="000000"/>
                <w:sz w:val="16"/>
                <w:szCs w:val="16"/>
              </w:rPr>
              <w:t>, 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95A4C" w:rsidRDefault="00DA6ABE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6ABE" w:rsidRPr="00047FFE" w:rsidRDefault="00DA6ABE" w:rsidP="002E1821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A6ABE" w:rsidRDefault="00DA6ABE" w:rsidP="002E1821">
            <w:pPr>
              <w:ind w:left="-57" w:right="-57"/>
              <w:jc w:val="center"/>
            </w:pPr>
          </w:p>
        </w:tc>
      </w:tr>
      <w:tr w:rsidR="00DA6AB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6ABE" w:rsidRPr="00095A4C" w:rsidRDefault="00DA6AB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6ABE" w:rsidRPr="00095A4C" w:rsidRDefault="00DA6AB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42CD" w:rsidRPr="00CF42CD" w:rsidRDefault="00CF42CD" w:rsidP="00CF42C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F42CD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CF42CD" w:rsidRPr="00CF42CD" w:rsidRDefault="00CF42CD" w:rsidP="00CF42C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F42CD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DA6ABE" w:rsidRPr="00047FFE" w:rsidRDefault="00CF42CD" w:rsidP="00CF42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2CD">
              <w:rPr>
                <w:color w:val="000000" w:themeColor="text1"/>
                <w:sz w:val="16"/>
                <w:szCs w:val="16"/>
              </w:rPr>
              <w:t>Михалева Е.Д</w:t>
            </w:r>
            <w:r w:rsidRPr="009E444D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6ABE" w:rsidRPr="00047FFE" w:rsidRDefault="00DA6AB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6ABE" w:rsidRPr="00047FFE" w:rsidRDefault="00887215" w:rsidP="00C653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6ABE" w:rsidRPr="00095A4C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6ABE" w:rsidRPr="00CF42CD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2CD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CF42CD">
              <w:rPr>
                <w:b w:val="0"/>
                <w:sz w:val="16"/>
                <w:szCs w:val="16"/>
              </w:rPr>
              <w:t xml:space="preserve"> </w:t>
            </w:r>
            <w:r w:rsidRPr="00CF42CD">
              <w:rPr>
                <w:b w:val="0"/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CF42C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F42CD">
              <w:rPr>
                <w:b w:val="0"/>
                <w:color w:val="000000"/>
                <w:sz w:val="16"/>
                <w:szCs w:val="16"/>
              </w:rPr>
              <w:t>/гр., каб, 212,</w:t>
            </w:r>
          </w:p>
          <w:p w:rsidR="00DA6ABE" w:rsidRPr="00CF42CD" w:rsidRDefault="00DA6AB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42CD">
              <w:rPr>
                <w:b w:val="0"/>
                <w:sz w:val="16"/>
                <w:szCs w:val="16"/>
              </w:rPr>
              <w:t>Нейверт Ю.В.</w:t>
            </w:r>
          </w:p>
          <w:p w:rsidR="00DA6ABE" w:rsidRPr="00CF42CD" w:rsidRDefault="00DA6ABE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Default="00DA6ABE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A6ABE" w:rsidRPr="005B676F" w:rsidRDefault="00DA6ABE" w:rsidP="005C5EB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B67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5B676F">
              <w:rPr>
                <w:b w:val="0"/>
                <w:sz w:val="16"/>
                <w:szCs w:val="16"/>
                <w:lang w:eastAsia="en-US"/>
              </w:rPr>
              <w:t>каб.</w:t>
            </w:r>
            <w:r w:rsidR="00627F2E" w:rsidRPr="005B676F">
              <w:rPr>
                <w:b w:val="0"/>
                <w:sz w:val="16"/>
                <w:szCs w:val="16"/>
                <w:lang w:eastAsia="en-US"/>
              </w:rPr>
              <w:t>2-10</w:t>
            </w:r>
            <w:r w:rsidRPr="005B676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DA6ABE" w:rsidRPr="005B676F" w:rsidRDefault="00DA6ABE" w:rsidP="005C5E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B676F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A6ABE" w:rsidRPr="00095A4C" w:rsidRDefault="00DA6AB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A6ABE" w:rsidRPr="00047FFE" w:rsidRDefault="009A708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08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A6ABE" w:rsidRPr="00095A4C" w:rsidRDefault="00DA6AB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75E4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5E40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A56DF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56DFE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CC756B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756B" w:rsidRPr="00C01378" w:rsidRDefault="00CC756B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CC756B" w:rsidRPr="00C01378" w:rsidRDefault="00CC756B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C26D8" w:rsidRPr="005C3E72" w:rsidRDefault="00BC26D8" w:rsidP="00BC26D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C3E72">
              <w:rPr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BC26D8" w:rsidRPr="005C3E72" w:rsidRDefault="00BC26D8" w:rsidP="00BC26D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C3E72">
              <w:rPr>
                <w:sz w:val="16"/>
                <w:szCs w:val="16"/>
                <w:lang w:eastAsia="en-US"/>
              </w:rPr>
              <w:t xml:space="preserve"> каб.</w:t>
            </w:r>
            <w:r w:rsidR="005E56EF" w:rsidRPr="005C3E72">
              <w:rPr>
                <w:sz w:val="16"/>
                <w:szCs w:val="16"/>
                <w:lang w:eastAsia="en-US"/>
              </w:rPr>
              <w:t>2-11</w:t>
            </w:r>
            <w:r w:rsidRPr="005C3E72">
              <w:rPr>
                <w:sz w:val="16"/>
                <w:szCs w:val="16"/>
                <w:lang w:eastAsia="en-US"/>
              </w:rPr>
              <w:t>,</w:t>
            </w:r>
          </w:p>
          <w:p w:rsidR="00CC756B" w:rsidRPr="005C3E72" w:rsidRDefault="00BC26D8" w:rsidP="00BC26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E72">
              <w:rPr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C756B" w:rsidRPr="00A56DFE" w:rsidRDefault="00A56DFE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56DF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C756B" w:rsidRPr="00B1487A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C756B" w:rsidRPr="00B1487A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487A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CC756B" w:rsidRPr="00B1487A" w:rsidRDefault="00CC756B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C756B" w:rsidRPr="00D75E40" w:rsidRDefault="00CC756B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C756B" w:rsidRPr="00B1487A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487A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  <w:r w:rsidRPr="00B1487A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CC756B" w:rsidRPr="00B1487A" w:rsidRDefault="00CC756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1487A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C756B" w:rsidRPr="00C01378" w:rsidRDefault="00CC756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D2CE1" w:rsidRPr="00B1487A" w:rsidRDefault="00DD2CE1" w:rsidP="00DD2CE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105 ,</w:t>
            </w:r>
          </w:p>
          <w:p w:rsidR="00DD2CE1" w:rsidRPr="00B1487A" w:rsidRDefault="00DD2CE1" w:rsidP="00DD2CE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  <w:p w:rsidR="00CC756B" w:rsidRPr="00B1487A" w:rsidRDefault="00CC756B" w:rsidP="004D5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C756B" w:rsidRPr="00C01378" w:rsidRDefault="00B1487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C756B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C756B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C756B" w:rsidRPr="00B1487A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CC756B" w:rsidRPr="00B1487A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CC756B" w:rsidRPr="00B1487A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CC756B" w:rsidRPr="00B1487A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CC756B" w:rsidRPr="00136DC2" w:rsidRDefault="00CC756B" w:rsidP="00CC756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</w:rPr>
              <w:t xml:space="preserve"> Шаповалов М.</w:t>
            </w:r>
            <w:r w:rsidRPr="00AF6A50">
              <w:rPr>
                <w:color w:val="000000"/>
                <w:sz w:val="16"/>
                <w:szCs w:val="16"/>
              </w:rPr>
              <w:t>А.</w:t>
            </w:r>
          </w:p>
          <w:p w:rsidR="00CC756B" w:rsidRPr="00C01378" w:rsidRDefault="00CC756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C756B" w:rsidRPr="00C01378" w:rsidRDefault="00CC756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C756B" w:rsidRPr="00C01378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756B" w:rsidRPr="00C01378" w:rsidRDefault="00CC756B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C26D8" w:rsidRPr="005C3E72" w:rsidRDefault="00BC26D8" w:rsidP="00BC26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E72">
              <w:rPr>
                <w:b w:val="0"/>
                <w:color w:val="000000"/>
                <w:sz w:val="16"/>
                <w:szCs w:val="16"/>
              </w:rPr>
              <w:t>СГ.03 Безопасность жизнедеятельности, каб.</w:t>
            </w:r>
            <w:r w:rsidR="00945461" w:rsidRPr="005C3E72">
              <w:rPr>
                <w:b w:val="0"/>
                <w:color w:val="000000"/>
                <w:sz w:val="16"/>
                <w:szCs w:val="16"/>
              </w:rPr>
              <w:t>406</w:t>
            </w:r>
            <w:r w:rsidRPr="005C3E72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C756B" w:rsidRPr="005C3E72" w:rsidRDefault="00BC26D8" w:rsidP="00BC26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3E72">
              <w:rPr>
                <w:b w:val="0"/>
                <w:color w:val="000000"/>
                <w:sz w:val="16"/>
                <w:szCs w:val="16"/>
              </w:rPr>
              <w:t>Антоненко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A56DFE" w:rsidRDefault="00A56DFE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56DF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2CE1" w:rsidRPr="00B1487A" w:rsidRDefault="00DD2CE1" w:rsidP="00DD2CE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487A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DD2CE1" w:rsidRPr="00B1487A" w:rsidRDefault="00DD2CE1" w:rsidP="00DD2CE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</w:rPr>
              <w:t>каб.203,</w:t>
            </w:r>
          </w:p>
          <w:p w:rsidR="00CC756B" w:rsidRPr="00B1487A" w:rsidRDefault="00DD2CE1" w:rsidP="00DD2CE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D75E40" w:rsidRDefault="00CC756B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5E4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C756B" w:rsidRPr="00B1487A" w:rsidRDefault="00CC756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487A">
              <w:rPr>
                <w:b w:val="0"/>
                <w:sz w:val="16"/>
                <w:szCs w:val="16"/>
              </w:rPr>
              <w:t>ОД.07 Математика,</w:t>
            </w:r>
          </w:p>
          <w:p w:rsidR="00CC756B" w:rsidRPr="00B1487A" w:rsidRDefault="00CC756B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487A">
              <w:rPr>
                <w:b w:val="0"/>
                <w:sz w:val="16"/>
                <w:szCs w:val="16"/>
              </w:rPr>
              <w:t>каб.</w:t>
            </w:r>
            <w:r w:rsidR="007F45D8" w:rsidRPr="00B1487A">
              <w:rPr>
                <w:b w:val="0"/>
                <w:sz w:val="16"/>
                <w:szCs w:val="16"/>
              </w:rPr>
              <w:t>401/2</w:t>
            </w:r>
            <w:r w:rsidRPr="00B1487A">
              <w:rPr>
                <w:b w:val="0"/>
                <w:sz w:val="16"/>
                <w:szCs w:val="16"/>
              </w:rPr>
              <w:t>,</w:t>
            </w:r>
          </w:p>
          <w:p w:rsidR="00CC756B" w:rsidRPr="00B1487A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487A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C756B" w:rsidRPr="00B1487A" w:rsidRDefault="004D54F1" w:rsidP="004A05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30</w:t>
            </w:r>
            <w:r w:rsidR="004A0568" w:rsidRPr="00B1487A">
              <w:rPr>
                <w:b w:val="0"/>
                <w:sz w:val="16"/>
                <w:szCs w:val="16"/>
                <w:lang w:eastAsia="en-US"/>
              </w:rPr>
              <w:t>7</w:t>
            </w:r>
            <w:r w:rsidRPr="00B1487A">
              <w:rPr>
                <w:b w:val="0"/>
                <w:sz w:val="16"/>
                <w:szCs w:val="16"/>
                <w:lang w:eastAsia="en-US"/>
              </w:rPr>
              <w:t>, 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BC2561" w:rsidRDefault="00A56DFE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256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756B" w:rsidRPr="00C01378" w:rsidRDefault="00CC756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C756B" w:rsidRPr="00C01378" w:rsidRDefault="00CC756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C756B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756B" w:rsidRPr="00C01378" w:rsidRDefault="00CC756B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756B" w:rsidRPr="00CC5C47" w:rsidRDefault="00B1487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F7CDB" w:rsidRPr="00B1487A" w:rsidRDefault="008F7CDB" w:rsidP="008F7C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F7CDB" w:rsidRPr="00B1487A" w:rsidRDefault="008F7CDB" w:rsidP="008F7CD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487A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CC5C47" w:rsidRPr="00B1487A" w:rsidRDefault="008F7CDB" w:rsidP="008F7CD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  <w:p w:rsidR="00CC756B" w:rsidRPr="00B1487A" w:rsidRDefault="00CC756B" w:rsidP="00B939D4">
            <w:pPr>
              <w:ind w:left="-57" w:right="-57"/>
              <w:jc w:val="center"/>
            </w:pPr>
            <w:r w:rsidRPr="00B1487A">
              <w:rPr>
                <w:rFonts w:eastAsiaTheme="minorEastAsia"/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D75E40" w:rsidRDefault="00CC756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5E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C756B" w:rsidRPr="00B1487A" w:rsidRDefault="00AF248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C01378" w:rsidRDefault="00CC756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1487A" w:rsidRPr="00315012" w:rsidRDefault="00B1487A" w:rsidP="00B148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012">
              <w:rPr>
                <w:b w:val="0"/>
                <w:color w:val="000000"/>
                <w:sz w:val="16"/>
                <w:szCs w:val="16"/>
              </w:rPr>
              <w:t>МДК.01.07 Ремонт кузовов автомобилей, УПАК 1п/гр.</w:t>
            </w:r>
          </w:p>
          <w:p w:rsidR="00CC756B" w:rsidRPr="00C01378" w:rsidRDefault="00B1487A" w:rsidP="00B148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5012">
              <w:rPr>
                <w:b w:val="0"/>
                <w:color w:val="000000"/>
                <w:sz w:val="16"/>
                <w:szCs w:val="16"/>
              </w:rPr>
              <w:t>Зоммер Д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C756B" w:rsidRPr="00BC2561" w:rsidRDefault="00A56DFE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256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C756B" w:rsidRPr="00C01378" w:rsidRDefault="00CC756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01AA" w:rsidRDefault="00C701AA" w:rsidP="004F36BD">
      <w:pPr>
        <w:pStyle w:val="2"/>
        <w:rPr>
          <w:sz w:val="24"/>
        </w:rPr>
      </w:pPr>
    </w:p>
    <w:p w:rsidR="00B1487A" w:rsidRDefault="00B1487A" w:rsidP="00B1487A"/>
    <w:p w:rsidR="00B1487A" w:rsidRPr="00B1487A" w:rsidRDefault="00B1487A" w:rsidP="00B1487A"/>
    <w:p w:rsidR="00C701AA" w:rsidRDefault="00C701AA" w:rsidP="004F36BD">
      <w:pPr>
        <w:pStyle w:val="2"/>
        <w:rPr>
          <w:sz w:val="24"/>
        </w:rPr>
      </w:pPr>
    </w:p>
    <w:p w:rsidR="00C701AA" w:rsidRPr="00C701AA" w:rsidRDefault="00C701AA" w:rsidP="00C701AA"/>
    <w:p w:rsidR="00C701AA" w:rsidRDefault="00C701AA" w:rsidP="004F36BD">
      <w:pPr>
        <w:pStyle w:val="2"/>
        <w:rPr>
          <w:sz w:val="24"/>
        </w:rPr>
      </w:pPr>
    </w:p>
    <w:p w:rsidR="004F36BD" w:rsidRPr="004D40BC" w:rsidRDefault="004F36BD" w:rsidP="004F36BD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16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четверг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D75E4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5E40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696923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6923" w:rsidRPr="003D13ED" w:rsidRDefault="00696923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6923" w:rsidRPr="003D13ED" w:rsidRDefault="0069692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696923" w:rsidRPr="003D13ED" w:rsidRDefault="00696923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1487A" w:rsidRDefault="006B11AD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B1487A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B1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109, </w:t>
            </w:r>
          </w:p>
          <w:p w:rsidR="006B11AD" w:rsidRPr="00B1487A" w:rsidRDefault="006B11AD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.</w:t>
            </w:r>
          </w:p>
          <w:p w:rsidR="00696923" w:rsidRPr="00B1487A" w:rsidRDefault="00696923" w:rsidP="006B11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96923" w:rsidRPr="00103A88" w:rsidRDefault="00696923" w:rsidP="00FE3329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103A88">
              <w:rPr>
                <w:color w:val="000000" w:themeColor="text1"/>
                <w:sz w:val="14"/>
                <w:szCs w:val="14"/>
                <w:lang w:eastAsia="en-US"/>
              </w:rPr>
              <w:t xml:space="preserve">МДК.01.02 Управление судном и технические средства судовождения </w:t>
            </w:r>
          </w:p>
          <w:p w:rsidR="00696923" w:rsidRPr="00103A88" w:rsidRDefault="00696923" w:rsidP="00FE3329">
            <w:pPr>
              <w:ind w:left="-57" w:right="-57"/>
              <w:jc w:val="center"/>
            </w:pPr>
            <w:r w:rsidRPr="00103A88">
              <w:rPr>
                <w:color w:val="000000" w:themeColor="text1"/>
                <w:sz w:val="14"/>
                <w:szCs w:val="14"/>
                <w:lang w:eastAsia="en-US"/>
              </w:rPr>
              <w:t>ЛПЗ 1п/гр., каб.303, Почекутов С.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6923" w:rsidRPr="00884466" w:rsidRDefault="00884466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4466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96923" w:rsidRPr="00CC5C47" w:rsidRDefault="00103A88" w:rsidP="00A56D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  <w:r w:rsidRPr="001B2AA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96923" w:rsidRPr="002227D8" w:rsidRDefault="00696923" w:rsidP="00795E6C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227D8">
              <w:rPr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1, </w:t>
            </w:r>
          </w:p>
          <w:p w:rsidR="00696923" w:rsidRPr="002227D8" w:rsidRDefault="00696923" w:rsidP="00795E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96923" w:rsidRPr="003D13ED" w:rsidRDefault="002227D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696923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6923" w:rsidRPr="003D13ED" w:rsidRDefault="0069692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6923" w:rsidRPr="003D13ED" w:rsidRDefault="0069692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6923" w:rsidRPr="00B1487A" w:rsidRDefault="0069692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696923" w:rsidRPr="00B1487A" w:rsidRDefault="00696923" w:rsidP="00FE33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, каб.</w:t>
            </w:r>
            <w:r w:rsidR="00FE3329" w:rsidRPr="00B1487A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B1487A">
              <w:rPr>
                <w:b w:val="0"/>
                <w:color w:val="000000"/>
                <w:sz w:val="16"/>
                <w:szCs w:val="16"/>
                <w:lang w:eastAsia="en-US"/>
              </w:rPr>
              <w:t>03, 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6923" w:rsidRPr="000D6E07" w:rsidRDefault="009A7084" w:rsidP="00B148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708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27D8" w:rsidRPr="002227D8" w:rsidRDefault="002227D8" w:rsidP="002227D8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2227D8">
              <w:rPr>
                <w:sz w:val="14"/>
                <w:szCs w:val="14"/>
              </w:rPr>
              <w:t>ОП.11 Подготовка по управлению неорганизованной массой</w:t>
            </w:r>
            <w:r w:rsidRPr="002227D8">
              <w:rPr>
                <w:color w:val="000000" w:themeColor="text1"/>
                <w:sz w:val="14"/>
                <w:szCs w:val="14"/>
                <w:lang w:eastAsia="en-US"/>
              </w:rPr>
              <w:t>, каб.30</w:t>
            </w:r>
            <w:r>
              <w:rPr>
                <w:color w:val="000000" w:themeColor="text1"/>
                <w:sz w:val="14"/>
                <w:szCs w:val="14"/>
                <w:lang w:eastAsia="en-US"/>
              </w:rPr>
              <w:t>3</w:t>
            </w:r>
            <w:r w:rsidRPr="002227D8">
              <w:rPr>
                <w:color w:val="000000" w:themeColor="text1"/>
                <w:sz w:val="14"/>
                <w:szCs w:val="14"/>
                <w:lang w:eastAsia="en-US"/>
              </w:rPr>
              <w:t xml:space="preserve">, </w:t>
            </w:r>
          </w:p>
          <w:p w:rsidR="00696923" w:rsidRPr="00103A88" w:rsidRDefault="002227D8" w:rsidP="002227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6923" w:rsidRPr="00884466" w:rsidRDefault="00884466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4466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96923" w:rsidRPr="002227D8" w:rsidRDefault="00696923" w:rsidP="00A56DF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227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</w:t>
            </w:r>
            <w:r w:rsidR="005E56EF" w:rsidRPr="002227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2227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696923" w:rsidRPr="002227D8" w:rsidRDefault="00696923" w:rsidP="00A56DF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227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96923" w:rsidRPr="003D13ED" w:rsidRDefault="00EA69C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6923" w:rsidRPr="002227D8" w:rsidRDefault="0069692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2227D8">
              <w:rPr>
                <w:b w:val="0"/>
                <w:color w:val="000000" w:themeColor="text1"/>
                <w:sz w:val="14"/>
                <w:szCs w:val="14"/>
              </w:rPr>
              <w:t>МДК.05.01 Обеспечение транспортно-экспедиционной деятельности, каб.</w:t>
            </w:r>
            <w:r w:rsidR="00FE3329" w:rsidRPr="002227D8">
              <w:rPr>
                <w:b w:val="0"/>
                <w:color w:val="000000" w:themeColor="text1"/>
                <w:sz w:val="14"/>
                <w:szCs w:val="14"/>
              </w:rPr>
              <w:t>2-12</w:t>
            </w:r>
            <w:r w:rsidRPr="002227D8">
              <w:rPr>
                <w:b w:val="0"/>
                <w:color w:val="000000" w:themeColor="text1"/>
                <w:sz w:val="14"/>
                <w:szCs w:val="14"/>
              </w:rPr>
              <w:t xml:space="preserve">, </w:t>
            </w:r>
          </w:p>
          <w:p w:rsidR="00696923" w:rsidRPr="002227D8" w:rsidRDefault="0069692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2227D8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696923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6923" w:rsidRPr="003D13ED" w:rsidRDefault="0069692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6923" w:rsidRPr="003D13ED" w:rsidRDefault="0069692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6923" w:rsidRPr="00B1487A" w:rsidRDefault="006B11AD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487A">
              <w:rPr>
                <w:b w:val="0"/>
                <w:color w:val="000000"/>
                <w:sz w:val="16"/>
                <w:szCs w:val="16"/>
              </w:rPr>
              <w:t>ОП.06 Информационные технологии в профессиональной деятельности, каб.306, Маркуц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D0F89" w:rsidRDefault="00696923" w:rsidP="005C5EB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487A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B1487A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696923" w:rsidRPr="00B1487A" w:rsidRDefault="00696923" w:rsidP="005C5EB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696923" w:rsidRPr="00B1487A" w:rsidRDefault="00696923" w:rsidP="005C5E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1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</w:t>
            </w:r>
            <w:r w:rsidR="00AD0F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6923" w:rsidRPr="003D13ED" w:rsidRDefault="0069692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6923" w:rsidRPr="00103A88" w:rsidRDefault="00696923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3A88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696923" w:rsidRPr="00103A88" w:rsidRDefault="00696923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03A88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6923" w:rsidRPr="00D75E40" w:rsidRDefault="00696923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5E4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5791A" w:rsidRPr="0015791A" w:rsidRDefault="0015791A" w:rsidP="0015791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5791A">
              <w:rPr>
                <w:sz w:val="16"/>
                <w:szCs w:val="16"/>
                <w:lang w:eastAsia="en-US"/>
              </w:rPr>
              <w:t>ОП.09 Менеджмент</w:t>
            </w:r>
            <w:r w:rsidRPr="0015791A">
              <w:rPr>
                <w:color w:val="000000" w:themeColor="text1"/>
                <w:sz w:val="16"/>
                <w:szCs w:val="16"/>
                <w:lang w:eastAsia="en-US"/>
              </w:rPr>
              <w:t>, каб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15791A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696923" w:rsidRPr="002227D8" w:rsidRDefault="0015791A" w:rsidP="0015791A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791A">
              <w:rPr>
                <w:color w:val="000000" w:themeColor="text1"/>
                <w:sz w:val="16"/>
                <w:szCs w:val="16"/>
                <w:lang w:eastAsia="en-US"/>
              </w:rPr>
              <w:t>Тамаровская Е.Н</w:t>
            </w:r>
            <w:r w:rsidRPr="006A65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96923" w:rsidRPr="003D13ED" w:rsidRDefault="00EA69C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6923" w:rsidRPr="002227D8" w:rsidRDefault="00696923" w:rsidP="00BC26D8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2227D8">
              <w:rPr>
                <w:color w:val="000000"/>
                <w:sz w:val="14"/>
                <w:szCs w:val="14"/>
              </w:rPr>
              <w:t>МДК.01.01 Технология перевозочного процесса (на автомобильном транспорте</w:t>
            </w:r>
            <w:r w:rsidRPr="002227D8">
              <w:rPr>
                <w:color w:val="000000"/>
                <w:sz w:val="14"/>
                <w:szCs w:val="14"/>
                <w:lang w:eastAsia="en-US"/>
              </w:rPr>
              <w:t>)</w:t>
            </w:r>
            <w:r w:rsidRPr="002227D8">
              <w:rPr>
                <w:sz w:val="14"/>
                <w:szCs w:val="14"/>
              </w:rPr>
              <w:t>, каб.</w:t>
            </w:r>
            <w:r w:rsidR="00337218" w:rsidRPr="002227D8">
              <w:rPr>
                <w:sz w:val="14"/>
                <w:szCs w:val="14"/>
              </w:rPr>
              <w:t>2-10</w:t>
            </w:r>
            <w:r w:rsidRPr="002227D8">
              <w:rPr>
                <w:color w:val="000000"/>
                <w:sz w:val="14"/>
                <w:szCs w:val="14"/>
              </w:rPr>
              <w:t>,</w:t>
            </w:r>
          </w:p>
          <w:p w:rsidR="00696923" w:rsidRPr="002227D8" w:rsidRDefault="00696923" w:rsidP="00BC26D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227D8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6923" w:rsidRPr="003D13ED" w:rsidRDefault="0069692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103A88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3A88" w:rsidRPr="003D13ED" w:rsidRDefault="00103A8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3A88" w:rsidRPr="003D13ED" w:rsidRDefault="00103A8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3A88" w:rsidRPr="00B1487A" w:rsidRDefault="00103A88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487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3A88" w:rsidRPr="00B1487A" w:rsidRDefault="00103A88" w:rsidP="00AA42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1487A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B1487A">
              <w:rPr>
                <w:b w:val="0"/>
                <w:color w:val="000000"/>
                <w:sz w:val="14"/>
                <w:szCs w:val="14"/>
              </w:rPr>
              <w:t xml:space="preserve">, каб.101, </w:t>
            </w:r>
          </w:p>
          <w:p w:rsidR="00103A88" w:rsidRPr="00B1487A" w:rsidRDefault="00103A88" w:rsidP="00AA42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487A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  <w:p w:rsidR="00103A88" w:rsidRPr="00B1487A" w:rsidRDefault="00103A88" w:rsidP="005C5EB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3A88" w:rsidRDefault="002227D8" w:rsidP="00FD6F0C">
            <w:pPr>
              <w:jc w:val="center"/>
            </w:pPr>
            <w:r w:rsidRPr="001B2AA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3A88" w:rsidRPr="00D75E40" w:rsidRDefault="00103A88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227D8" w:rsidRPr="002227D8" w:rsidRDefault="002227D8" w:rsidP="002227D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227D8">
              <w:rPr>
                <w:rFonts w:eastAsiaTheme="minorEastAsia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2227D8">
              <w:rPr>
                <w:color w:val="000000" w:themeColor="text1"/>
                <w:sz w:val="16"/>
                <w:szCs w:val="16"/>
                <w:lang w:eastAsia="en-US"/>
              </w:rPr>
              <w:t>, каб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2227D8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103A88" w:rsidRPr="002227D8" w:rsidRDefault="002227D8" w:rsidP="002227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3A88" w:rsidRPr="003D13ED" w:rsidRDefault="00EA69C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3A88" w:rsidRPr="002227D8" w:rsidRDefault="00103A8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103A88" w:rsidRPr="002227D8" w:rsidRDefault="00103A8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103A88" w:rsidRPr="002227D8" w:rsidRDefault="00103A8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103A88" w:rsidRPr="002227D8" w:rsidRDefault="00103A8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227D8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103A88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3A88" w:rsidRPr="003D13ED" w:rsidRDefault="00103A8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3A88" w:rsidRPr="003D13ED" w:rsidRDefault="00103A8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3A88" w:rsidRPr="003D13ED" w:rsidRDefault="00103A8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3A88" w:rsidRPr="00B1487A" w:rsidRDefault="00103A88" w:rsidP="00AA424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1487A">
              <w:rPr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B1487A">
              <w:rPr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103A88" w:rsidRPr="00B1487A" w:rsidRDefault="00103A88" w:rsidP="00AA42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487A">
              <w:rPr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3A88" w:rsidRDefault="00103A88" w:rsidP="00103A88">
            <w:pPr>
              <w:jc w:val="center"/>
            </w:pPr>
            <w:r w:rsidRPr="001B2AA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3A88" w:rsidRPr="00A56DFE" w:rsidRDefault="00103A88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3A88" w:rsidRPr="003D13ED" w:rsidRDefault="00103A8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3A88" w:rsidRPr="00095A4C" w:rsidRDefault="00103A88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3A88" w:rsidRPr="00095A4C" w:rsidRDefault="00103A8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1880"/>
        <w:gridCol w:w="259"/>
        <w:gridCol w:w="2188"/>
      </w:tblGrid>
      <w:tr w:rsidR="004F36BD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F36BD" w:rsidRPr="00095A4C" w:rsidRDefault="004F36BD" w:rsidP="006418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BD" w:rsidRPr="00EA4FEE" w:rsidRDefault="004F36BD" w:rsidP="006418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36BD" w:rsidRPr="00EA4FEE" w:rsidRDefault="004F36BD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36BD" w:rsidRPr="00EA4FEE" w:rsidRDefault="004F36BD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36BD" w:rsidRPr="00EA4FEE" w:rsidRDefault="004F36BD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36BD" w:rsidRPr="00D75E40" w:rsidRDefault="004F36BD" w:rsidP="004F36B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D75E40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F36BD" w:rsidRPr="00EA4FEE" w:rsidRDefault="004F36BD" w:rsidP="004F36B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 СВ1-21</w:t>
            </w:r>
          </w:p>
        </w:tc>
      </w:tr>
      <w:tr w:rsidR="002A0B85" w:rsidRPr="00EA4FEE" w:rsidTr="005C5EB9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2A0B85" w:rsidRPr="00EA4FEE" w:rsidRDefault="002A0B85" w:rsidP="006418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AF248F" w:rsidRDefault="002A0B85" w:rsidP="00CC756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A0B85" w:rsidRPr="00AF248F" w:rsidRDefault="002A0B85" w:rsidP="00CC756B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48F">
              <w:rPr>
                <w:sz w:val="16"/>
                <w:szCs w:val="16"/>
              </w:rPr>
              <w:t xml:space="preserve">П.05 </w:t>
            </w:r>
          </w:p>
          <w:p w:rsidR="002A0B85" w:rsidRPr="00AF248F" w:rsidRDefault="002A0B85" w:rsidP="00CC756B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48F">
              <w:rPr>
                <w:sz w:val="16"/>
                <w:szCs w:val="16"/>
              </w:rPr>
              <w:t>72часа</w:t>
            </w:r>
          </w:p>
          <w:p w:rsidR="002A0B85" w:rsidRPr="00AF248F" w:rsidRDefault="002A0B85" w:rsidP="00CC75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248F">
              <w:rPr>
                <w:sz w:val="16"/>
                <w:szCs w:val="16"/>
              </w:rPr>
              <w:t>с 13 -25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A0B85" w:rsidRPr="00AF248F" w:rsidRDefault="002A0B85" w:rsidP="00186E7E">
            <w:pPr>
              <w:jc w:val="center"/>
            </w:pPr>
            <w:r w:rsidRPr="00AF248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0B85" w:rsidRPr="00AF248F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AF248F" w:rsidRDefault="002A0B85" w:rsidP="00CC756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A0B85" w:rsidRPr="00AF248F" w:rsidRDefault="002A0B85" w:rsidP="00CC756B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48F">
              <w:rPr>
                <w:sz w:val="16"/>
                <w:szCs w:val="16"/>
              </w:rPr>
              <w:t xml:space="preserve">П.05 </w:t>
            </w:r>
          </w:p>
          <w:p w:rsidR="002A0B85" w:rsidRPr="00AF248F" w:rsidRDefault="002A0B85" w:rsidP="00CC756B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48F">
              <w:rPr>
                <w:sz w:val="16"/>
                <w:szCs w:val="16"/>
              </w:rPr>
              <w:t>72часа</w:t>
            </w:r>
          </w:p>
          <w:p w:rsidR="002A0B85" w:rsidRPr="00AF248F" w:rsidRDefault="002A0B85" w:rsidP="00CC75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F248F">
              <w:rPr>
                <w:sz w:val="16"/>
                <w:szCs w:val="16"/>
              </w:rPr>
              <w:t>с 13 -25.10.25г.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0B85" w:rsidRDefault="002A0B85" w:rsidP="00852ED2">
            <w:pPr>
              <w:jc w:val="center"/>
            </w:pPr>
            <w:r w:rsidRPr="00F463A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0B85" w:rsidRPr="0078668E" w:rsidRDefault="002A0B85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A0B85" w:rsidRDefault="002A0B85" w:rsidP="00CC5C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A0B85" w:rsidRPr="00B617FF" w:rsidRDefault="002A0B85" w:rsidP="00CC5C4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617FF">
              <w:rPr>
                <w:color w:val="000000"/>
                <w:sz w:val="16"/>
                <w:szCs w:val="16"/>
              </w:rPr>
              <w:t>ПП.04</w:t>
            </w:r>
          </w:p>
          <w:p w:rsidR="002A0B85" w:rsidRPr="00EA4FEE" w:rsidRDefault="002A0B85" w:rsidP="00CC5C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7FF">
              <w:rPr>
                <w:color w:val="000000"/>
                <w:sz w:val="16"/>
                <w:szCs w:val="16"/>
              </w:rPr>
              <w:t>с 13-20.10.25г.</w:t>
            </w:r>
          </w:p>
        </w:tc>
      </w:tr>
      <w:tr w:rsidR="002A0B85" w:rsidRPr="00EA4FEE" w:rsidTr="005C5EB9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0B85" w:rsidRPr="00EA4FEE" w:rsidRDefault="002A0B85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A0B85" w:rsidRDefault="002A0B85" w:rsidP="00186E7E">
            <w:pPr>
              <w:jc w:val="center"/>
            </w:pPr>
            <w:r w:rsidRPr="007A2D0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0B85" w:rsidRDefault="002A0B85" w:rsidP="00852ED2">
            <w:pPr>
              <w:jc w:val="center"/>
            </w:pPr>
            <w:r w:rsidRPr="00F463A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0B85" w:rsidRPr="0078668E" w:rsidRDefault="002A0B85" w:rsidP="00641834">
            <w:pPr>
              <w:ind w:left="-57" w:right="-57"/>
              <w:rPr>
                <w:color w:val="000000"/>
                <w:sz w:val="16"/>
                <w:szCs w:val="14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0B85" w:rsidRPr="00EA4FEE" w:rsidTr="005C5EB9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0B85" w:rsidRPr="00EA4FEE" w:rsidRDefault="002A0B85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A0B85" w:rsidRDefault="002A0B85" w:rsidP="00186E7E">
            <w:pPr>
              <w:jc w:val="center"/>
            </w:pPr>
            <w:r w:rsidRPr="007A2D0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0B85" w:rsidRPr="00EA69CC" w:rsidRDefault="002A0B85" w:rsidP="005C5EB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A69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1.04 Судовождение на </w:t>
            </w:r>
            <w:proofErr w:type="gramStart"/>
            <w:r w:rsidRPr="00EA69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нутренних</w:t>
            </w:r>
            <w:proofErr w:type="gramEnd"/>
            <w:r w:rsidRPr="00EA69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одных</w:t>
            </w:r>
            <w:r w:rsidRPr="00EA69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3, </w:t>
            </w:r>
          </w:p>
          <w:p w:rsidR="002A0B85" w:rsidRPr="00EA69CC" w:rsidRDefault="002A0B85" w:rsidP="005C5EB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69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чекутов С.Г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0B85" w:rsidRPr="0078668E" w:rsidRDefault="002A0B85" w:rsidP="0064183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7866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0B85" w:rsidRPr="00EA4FEE" w:rsidTr="00B3067C">
        <w:tblPrEx>
          <w:tblLook w:val="0020"/>
        </w:tblPrEx>
        <w:trPr>
          <w:cantSplit/>
          <w:trHeight w:val="60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0B85" w:rsidRPr="00EA4FEE" w:rsidRDefault="002A0B85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A0B85" w:rsidRPr="00EA69CC" w:rsidRDefault="002A0B85" w:rsidP="00CC5C4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A69CC">
              <w:rPr>
                <w:color w:val="000000" w:themeColor="text1"/>
                <w:sz w:val="16"/>
                <w:szCs w:val="16"/>
                <w:lang w:eastAsia="en-US"/>
              </w:rPr>
              <w:t>МДК.03.04 Производственное оборудование, каб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EA69CC">
              <w:rPr>
                <w:color w:val="000000" w:themeColor="text1"/>
                <w:sz w:val="16"/>
                <w:szCs w:val="16"/>
                <w:lang w:eastAsia="en-US"/>
              </w:rPr>
              <w:t>2-12,</w:t>
            </w:r>
          </w:p>
          <w:p w:rsidR="002A0B85" w:rsidRPr="00EA69CC" w:rsidRDefault="002A0B85" w:rsidP="00CC5C47">
            <w:pPr>
              <w:ind w:left="-57" w:right="-57"/>
              <w:jc w:val="center"/>
            </w:pPr>
            <w:r w:rsidRPr="00EA69CC">
              <w:rPr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0B85" w:rsidRPr="00EA69CC" w:rsidRDefault="002A0B85" w:rsidP="00FE33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69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 Управление судном и технические средства судовождения, каб.303, Почекутов С.Г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0B85" w:rsidRPr="00852ED2" w:rsidRDefault="002A0B85" w:rsidP="00641834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2ED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A0B85" w:rsidRPr="00095A4C" w:rsidTr="005C5EB9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0B85" w:rsidRPr="00EA4FEE" w:rsidRDefault="002A0B85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A0B85" w:rsidRPr="00EA69CC" w:rsidRDefault="002A0B85" w:rsidP="00215A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69CC">
              <w:rPr>
                <w:sz w:val="14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07490F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0B85" w:rsidRPr="0094143B" w:rsidRDefault="002A0B85" w:rsidP="00215AC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Технология перевозки грузов, каб.303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2A0B85" w:rsidRPr="0094143B" w:rsidRDefault="002A0B85" w:rsidP="00215AC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чекутов С.Г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0B85" w:rsidRPr="00852ED2" w:rsidRDefault="002A0B85" w:rsidP="00641834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2ED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A0B85" w:rsidRPr="00095A4C" w:rsidRDefault="002A0B85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A0B85" w:rsidRPr="00095A4C" w:rsidTr="009A7084">
        <w:tblPrEx>
          <w:tblLook w:val="0020"/>
        </w:tblPrEx>
        <w:trPr>
          <w:cantSplit/>
          <w:trHeight w:val="57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0B85" w:rsidRPr="00EA4FEE" w:rsidRDefault="002A0B85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EA4FEE" w:rsidRDefault="002A0B8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A0B85" w:rsidRDefault="009A7084" w:rsidP="00EA69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708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  <w:p w:rsidR="009A7084" w:rsidRPr="00EA69CC" w:rsidRDefault="009A7084" w:rsidP="00EA6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0B85" w:rsidRPr="00EA4FEE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A0B85" w:rsidRPr="0007490F" w:rsidRDefault="002A0B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0B85" w:rsidRPr="0078668E" w:rsidRDefault="002A0B85" w:rsidP="00FE332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lightGray"/>
                <w:lang w:eastAsia="en-US"/>
              </w:rPr>
            </w:pPr>
            <w:r w:rsidRPr="00F463A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0B85" w:rsidRPr="00852ED2" w:rsidRDefault="002A0B85" w:rsidP="00641834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2A0B85" w:rsidRPr="00095A4C" w:rsidRDefault="002A0B85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3B" w:rsidRDefault="00F0753B" w:rsidP="005668ED">
      <w:r>
        <w:separator/>
      </w:r>
    </w:p>
  </w:endnote>
  <w:endnote w:type="continuationSeparator" w:id="1">
    <w:p w:rsidR="00F0753B" w:rsidRDefault="00F0753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3B" w:rsidRDefault="00F0753B" w:rsidP="005668ED">
      <w:r>
        <w:separator/>
      </w:r>
    </w:p>
  </w:footnote>
  <w:footnote w:type="continuationSeparator" w:id="1">
    <w:p w:rsidR="00F0753B" w:rsidRDefault="00F0753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2FA8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3A88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1D56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5791A"/>
    <w:rsid w:val="0016042A"/>
    <w:rsid w:val="001618FC"/>
    <w:rsid w:val="00161D5A"/>
    <w:rsid w:val="001624B2"/>
    <w:rsid w:val="001637B2"/>
    <w:rsid w:val="00163BC5"/>
    <w:rsid w:val="001644E4"/>
    <w:rsid w:val="00164994"/>
    <w:rsid w:val="00165A78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6E7E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0CE2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527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7D8"/>
    <w:rsid w:val="00222916"/>
    <w:rsid w:val="00223215"/>
    <w:rsid w:val="0022326F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71B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0B85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4C0"/>
    <w:rsid w:val="002D3562"/>
    <w:rsid w:val="002D38DE"/>
    <w:rsid w:val="002D3C7A"/>
    <w:rsid w:val="002D3ED2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5012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67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6370"/>
    <w:rsid w:val="003367D5"/>
    <w:rsid w:val="0033721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65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391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4B2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2FA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568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4F1"/>
    <w:rsid w:val="004D5B0E"/>
    <w:rsid w:val="004D5B95"/>
    <w:rsid w:val="004D6751"/>
    <w:rsid w:val="004D688A"/>
    <w:rsid w:val="004D69A4"/>
    <w:rsid w:val="004D69D6"/>
    <w:rsid w:val="004D6D70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6BD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3349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3E9"/>
    <w:rsid w:val="005B676F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3E72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5EB9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6EF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27F2E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312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17E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23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1AD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302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316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2EF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7B6"/>
    <w:rsid w:val="00723A0B"/>
    <w:rsid w:val="00723E08"/>
    <w:rsid w:val="0072433D"/>
    <w:rsid w:val="007243B9"/>
    <w:rsid w:val="007243DD"/>
    <w:rsid w:val="00724662"/>
    <w:rsid w:val="00724BA7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5EB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8668E"/>
    <w:rsid w:val="00791C5E"/>
    <w:rsid w:val="00792A1D"/>
    <w:rsid w:val="00792F99"/>
    <w:rsid w:val="007931C9"/>
    <w:rsid w:val="00793BB2"/>
    <w:rsid w:val="007950B6"/>
    <w:rsid w:val="00795E6C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A7EE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16C"/>
    <w:rsid w:val="007F45D8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105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2ED2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466"/>
    <w:rsid w:val="00884C60"/>
    <w:rsid w:val="00885DDB"/>
    <w:rsid w:val="00886400"/>
    <w:rsid w:val="008864C3"/>
    <w:rsid w:val="00887215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34FB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ACC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0A63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438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CDB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02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024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192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461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3D4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08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99B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E7CE8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DB1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74E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6DFE"/>
    <w:rsid w:val="00A570B3"/>
    <w:rsid w:val="00A571E7"/>
    <w:rsid w:val="00A5760E"/>
    <w:rsid w:val="00A603D1"/>
    <w:rsid w:val="00A60604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24B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5D6"/>
    <w:rsid w:val="00AD09BF"/>
    <w:rsid w:val="00AD0F89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E7B71"/>
    <w:rsid w:val="00AF0794"/>
    <w:rsid w:val="00AF122C"/>
    <w:rsid w:val="00AF157F"/>
    <w:rsid w:val="00AF1955"/>
    <w:rsid w:val="00AF1CA4"/>
    <w:rsid w:val="00AF1D6B"/>
    <w:rsid w:val="00AF224B"/>
    <w:rsid w:val="00AF248F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A50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87A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67C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A7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98C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3D19"/>
    <w:rsid w:val="00BB4B41"/>
    <w:rsid w:val="00BB4B90"/>
    <w:rsid w:val="00BB53C3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561"/>
    <w:rsid w:val="00BC26D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44F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997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34E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1AA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35F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210C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5C47"/>
    <w:rsid w:val="00CC623B"/>
    <w:rsid w:val="00CC756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2CD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5F99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36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5E40"/>
    <w:rsid w:val="00D76590"/>
    <w:rsid w:val="00D768BE"/>
    <w:rsid w:val="00D7699A"/>
    <w:rsid w:val="00D77D91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039"/>
    <w:rsid w:val="00DA6449"/>
    <w:rsid w:val="00DA6811"/>
    <w:rsid w:val="00DA6ABE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1EFA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CE1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0D0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1E01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024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DEE"/>
    <w:rsid w:val="00EA5F28"/>
    <w:rsid w:val="00EA690C"/>
    <w:rsid w:val="00EA69C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54C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1ED6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53B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27F06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EFA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6F1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D6F0C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329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12D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BC95-7614-4FA8-A750-8E062BA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9</cp:revision>
  <cp:lastPrinted>2024-10-28T05:28:00Z</cp:lastPrinted>
  <dcterms:created xsi:type="dcterms:W3CDTF">2025-10-14T05:59:00Z</dcterms:created>
  <dcterms:modified xsi:type="dcterms:W3CDTF">2025-10-15T04:53:00Z</dcterms:modified>
</cp:coreProperties>
</file>